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6046D2">
              <w:rPr>
                <w:rFonts w:ascii="標楷體" w:eastAsia="標楷體" w:hAnsi="標楷體" w:hint="eastAsia"/>
                <w:b/>
                <w:sz w:val="28"/>
                <w:szCs w:val="28"/>
              </w:rPr>
              <w:t>承辦大倫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85A3D">
              <w:rPr>
                <w:rFonts w:ascii="標楷體" w:eastAsia="標楷體" w:hAnsi="標楷體" w:hint="eastAsia"/>
                <w:sz w:val="28"/>
                <w:szCs w:val="28"/>
              </w:rPr>
              <w:t>本校視聽教室、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6046D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046D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A65B89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餐敘並頒獎優秀同學</w:t>
            </w:r>
          </w:p>
        </w:tc>
        <w:tc>
          <w:tcPr>
            <w:tcW w:w="5103" w:type="dxa"/>
          </w:tcPr>
          <w:p w:rsidR="007700D4" w:rsidRPr="005E66AE" w:rsidRDefault="006046D2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</w:t>
            </w:r>
            <w:r w:rsidR="0021743D">
              <w:rPr>
                <w:rFonts w:ascii="標楷體" w:eastAsia="標楷體" w:hAnsi="標楷體" w:hint="eastAsia"/>
              </w:rPr>
              <w:t>同學</w:t>
            </w:r>
            <w:r w:rsidR="00A65B89">
              <w:rPr>
                <w:rFonts w:ascii="標楷體" w:eastAsia="標楷體" w:hAnsi="標楷體" w:hint="eastAsia"/>
              </w:rPr>
              <w:t>實作情形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A65B89">
            <w:r>
              <w:rPr>
                <w:noProof/>
              </w:rPr>
              <w:drawing>
                <wp:inline distT="0" distB="0" distL="0" distR="0">
                  <wp:extent cx="3068534" cy="2171612"/>
                  <wp:effectExtent l="19050" t="0" r="0" b="0"/>
                  <wp:docPr id="8" name="圖片 1" descr="C:\Documents and Settings\user\桌面\實用技能103年參訪\大倫參訪\上午\餐敘\IMG_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實用技能103年參訪\大倫參訪\上午\餐敘\IMG_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942" cy="217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A65B89" w:rsidP="00185A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148552"/>
                  <wp:effectExtent l="19050" t="0" r="0" b="0"/>
                  <wp:docPr id="9" name="圖片 2" descr="C:\Documents and Settings\user\桌面\實用技能103年參訪\大倫參訪\上午\餐旅\IMG_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實用技能103年參訪\大倫參訪\上午\餐旅\IMG_4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60" cy="214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</w:t>
            </w:r>
            <w:r w:rsidR="00633863">
              <w:rPr>
                <w:rFonts w:ascii="標楷體" w:eastAsia="標楷體" w:hAnsi="標楷體" w:hint="eastAsia"/>
              </w:rPr>
              <w:t>拆</w:t>
            </w:r>
            <w:r>
              <w:rPr>
                <w:rFonts w:ascii="標楷體" w:eastAsia="標楷體" w:hAnsi="標楷體" w:hint="eastAsia"/>
              </w:rPr>
              <w:t>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 w:rsidR="00090D18">
              <w:rPr>
                <w:rFonts w:ascii="標楷體" w:eastAsia="標楷體" w:hAnsi="標楷體" w:hint="eastAsia"/>
              </w:rPr>
              <w:t>護唇膏</w:t>
            </w:r>
            <w:r w:rsidR="00633863">
              <w:rPr>
                <w:rFonts w:ascii="標楷體" w:eastAsia="標楷體" w:hAnsi="標楷體" w:hint="eastAsia"/>
              </w:rPr>
              <w:t>制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A65B89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301823"/>
                  <wp:effectExtent l="19050" t="0" r="0" b="0"/>
                  <wp:docPr id="10" name="圖片 3" descr="C:\Documents and Settings\user\桌面\實用技能103年參訪\大倫參訪\上午\動力\DSC0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實用技能103年參訪\大倫參訪\上午\動力\DSC0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71" cy="230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090D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3462" cy="2326762"/>
                  <wp:effectExtent l="19050" t="0" r="1688" b="0"/>
                  <wp:docPr id="11" name="圖片 4" descr="C:\Documents and Settings\user\桌面\實用技能103年參訪\大倫參訪\上午\家政\PA17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實用技能103年參訪\大倫參訪\上午\家政\PA17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224" cy="232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 w:rsidR="00090D18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</w:t>
            </w:r>
            <w:r w:rsidR="00090D18">
              <w:rPr>
                <w:rFonts w:ascii="標楷體" w:eastAsia="標楷體" w:hAnsi="標楷體" w:hint="eastAsia"/>
              </w:rPr>
              <w:t>胸章製作</w:t>
            </w:r>
          </w:p>
        </w:tc>
        <w:tc>
          <w:tcPr>
            <w:tcW w:w="5103" w:type="dxa"/>
          </w:tcPr>
          <w:p w:rsidR="00114283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</w:t>
            </w:r>
            <w:r w:rsidR="006046D2">
              <w:rPr>
                <w:rFonts w:ascii="標楷體" w:eastAsia="標楷體" w:hAnsi="標楷體" w:hint="eastAsia"/>
              </w:rPr>
              <w:t>學生體驗電子胸章製作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090D18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87585" cy="2315688"/>
                  <wp:effectExtent l="19050" t="0" r="0" b="0"/>
                  <wp:docPr id="12" name="圖片 5" descr="C:\Documents and Settings\user\桌面\實用技能103年參訪\大倫參訪\上午\商管\DSC0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實用技能103年參訪\大倫參訪\上午\商管\DSC0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87661" cy="23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090D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71751" cy="2303812"/>
                  <wp:effectExtent l="19050" t="0" r="0" b="0"/>
                  <wp:docPr id="13" name="圖片 6" descr="C:\Documents and Settings\user\桌面\實用技能103年參訪\大倫參訪\上午\電機\DSC07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實用技能103年參訪\大倫參訪\上午\電機\DSC07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76310" cy="230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B7" w:rsidRDefault="00A636B7" w:rsidP="003E4616">
      <w:r>
        <w:separator/>
      </w:r>
    </w:p>
  </w:endnote>
  <w:endnote w:type="continuationSeparator" w:id="0">
    <w:p w:rsidR="00A636B7" w:rsidRDefault="00A636B7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B7" w:rsidRDefault="00A636B7" w:rsidP="003E4616">
      <w:r>
        <w:separator/>
      </w:r>
    </w:p>
  </w:footnote>
  <w:footnote w:type="continuationSeparator" w:id="0">
    <w:p w:rsidR="00A636B7" w:rsidRDefault="00A636B7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463C7"/>
    <w:rsid w:val="00061B85"/>
    <w:rsid w:val="00090D18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C777C"/>
    <w:rsid w:val="004D4C3D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49DA"/>
    <w:rsid w:val="005E66AE"/>
    <w:rsid w:val="006018AB"/>
    <w:rsid w:val="006046D2"/>
    <w:rsid w:val="006275BF"/>
    <w:rsid w:val="00633863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8255E"/>
    <w:rsid w:val="008848F4"/>
    <w:rsid w:val="00900B41"/>
    <w:rsid w:val="0090414E"/>
    <w:rsid w:val="00933064"/>
    <w:rsid w:val="0095484C"/>
    <w:rsid w:val="00962978"/>
    <w:rsid w:val="00962E5F"/>
    <w:rsid w:val="009A3EB4"/>
    <w:rsid w:val="009C46F3"/>
    <w:rsid w:val="009F1A72"/>
    <w:rsid w:val="00A163C0"/>
    <w:rsid w:val="00A35BFA"/>
    <w:rsid w:val="00A636B7"/>
    <w:rsid w:val="00A65B89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C7D12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8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633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33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ED3F-8C74-46F4-A830-C01F1AE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2</cp:revision>
  <cp:lastPrinted>2013-12-17T03:47:00Z</cp:lastPrinted>
  <dcterms:created xsi:type="dcterms:W3CDTF">2014-11-03T02:54:00Z</dcterms:created>
  <dcterms:modified xsi:type="dcterms:W3CDTF">2014-11-03T02:54:00Z</dcterms:modified>
</cp:coreProperties>
</file>